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E0" w:rsidRPr="00D201E0" w:rsidRDefault="004D70EB" w:rsidP="00D201E0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50F619CA" wp14:editId="0C483367">
            <wp:extent cx="4063042" cy="50969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00" cy="5103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1E0" w:rsidRDefault="009E3C06" w:rsidP="00534B10">
      <w:pPr>
        <w:spacing w:after="0"/>
        <w:rPr>
          <w:sz w:val="20"/>
          <w:szCs w:val="20"/>
        </w:rPr>
      </w:pPr>
      <w:r w:rsidRPr="00D201E0">
        <w:rPr>
          <w:rFonts w:ascii="Wickenden Cafe NDP" w:hAnsi="Wickenden Cafe NDP"/>
          <w:b/>
          <w:i/>
          <w:sz w:val="20"/>
          <w:szCs w:val="20"/>
        </w:rPr>
        <w:t>How does it wor</w:t>
      </w:r>
      <w:r w:rsidR="00D201E0" w:rsidRPr="00D201E0">
        <w:rPr>
          <w:rFonts w:ascii="Wickenden Cafe NDP" w:hAnsi="Wickenden Cafe NDP"/>
          <w:b/>
          <w:i/>
          <w:sz w:val="20"/>
          <w:szCs w:val="20"/>
        </w:rPr>
        <w:t>k</w:t>
      </w:r>
      <w:r w:rsidRPr="00D201E0">
        <w:rPr>
          <w:rFonts w:ascii="Wickenden Cafe NDP" w:hAnsi="Wickenden Cafe NDP"/>
          <w:b/>
          <w:i/>
          <w:sz w:val="20"/>
          <w:szCs w:val="20"/>
        </w:rPr>
        <w:t>?</w:t>
      </w:r>
    </w:p>
    <w:p w:rsidR="00CD0D21" w:rsidRPr="00D201E0" w:rsidRDefault="009E3C06" w:rsidP="00534B10">
      <w:pPr>
        <w:spacing w:after="0"/>
        <w:rPr>
          <w:rFonts w:ascii="Wickenden Cafe NDP" w:hAnsi="Wickenden Cafe NDP"/>
          <w:sz w:val="20"/>
          <w:szCs w:val="20"/>
        </w:rPr>
      </w:pPr>
      <w:r w:rsidRPr="00D201E0">
        <w:rPr>
          <w:rFonts w:ascii="Wickenden Cafe NDP" w:hAnsi="Wickenden Cafe NDP"/>
          <w:sz w:val="20"/>
          <w:szCs w:val="20"/>
        </w:rPr>
        <w:t>One</w:t>
      </w:r>
      <w:r w:rsidR="00CD0D21" w:rsidRPr="00D201E0">
        <w:rPr>
          <w:rFonts w:ascii="Wickenden Cafe NDP" w:hAnsi="Wickenden Cafe NDP"/>
          <w:sz w:val="20"/>
          <w:szCs w:val="20"/>
        </w:rPr>
        <w:t xml:space="preserve"> mont</w:t>
      </w:r>
      <w:r w:rsidR="00E23B9A" w:rsidRPr="00D201E0">
        <w:rPr>
          <w:rFonts w:ascii="Wickenden Cafe NDP" w:hAnsi="Wickenden Cafe NDP"/>
          <w:sz w:val="20"/>
          <w:szCs w:val="20"/>
        </w:rPr>
        <w:t>hly subscription</w:t>
      </w:r>
      <w:r w:rsidR="00CD0D21" w:rsidRPr="00D201E0">
        <w:rPr>
          <w:rFonts w:ascii="Wickenden Cafe NDP" w:hAnsi="Wickenden Cafe NDP"/>
          <w:sz w:val="20"/>
          <w:szCs w:val="20"/>
        </w:rPr>
        <w:t xml:space="preserve"> costs </w:t>
      </w:r>
      <w:r w:rsidR="00CD0D21" w:rsidRPr="00D201E0">
        <w:rPr>
          <w:rFonts w:ascii="Times New Roman" w:hAnsi="Times New Roman" w:cs="Times New Roman"/>
          <w:sz w:val="20"/>
          <w:szCs w:val="20"/>
        </w:rPr>
        <w:t>£</w:t>
      </w:r>
      <w:r w:rsidR="00CD0D21" w:rsidRPr="00D201E0">
        <w:rPr>
          <w:rFonts w:ascii="Wickenden Cafe NDP" w:hAnsi="Wickenden Cafe NDP"/>
          <w:sz w:val="20"/>
          <w:szCs w:val="20"/>
        </w:rPr>
        <w:t xml:space="preserve">1. You decide how many subscriptions you would like to buy and complete a standing order mandate so that subscriptions are paid automatically every month. More subscriptions will give you a better chance of winning. </w:t>
      </w:r>
      <w:r w:rsidR="00711A6B" w:rsidRPr="00D201E0">
        <w:rPr>
          <w:rFonts w:ascii="Wickenden Cafe NDP" w:hAnsi="Wickenden Cafe NDP"/>
          <w:sz w:val="20"/>
          <w:szCs w:val="20"/>
        </w:rPr>
        <w:t>Draws take place at the open assembly at the end of each half term.</w:t>
      </w:r>
    </w:p>
    <w:p w:rsidR="00370E81" w:rsidRDefault="00370E81" w:rsidP="00A44AA7">
      <w:pPr>
        <w:spacing w:after="0"/>
        <w:rPr>
          <w:rFonts w:ascii="Wickenden Cafe NDP" w:hAnsi="Wickenden Cafe NDP"/>
          <w:sz w:val="20"/>
          <w:szCs w:val="20"/>
        </w:rPr>
      </w:pPr>
    </w:p>
    <w:p w:rsidR="0052572D" w:rsidRPr="00713C5C" w:rsidRDefault="0052572D" w:rsidP="005257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nt name:    _________________________________             Date:  _____________________</w:t>
      </w:r>
    </w:p>
    <w:p w:rsidR="0052572D" w:rsidRPr="00D201E0" w:rsidRDefault="0052572D" w:rsidP="00A44AA7">
      <w:pPr>
        <w:spacing w:after="0"/>
        <w:rPr>
          <w:rFonts w:ascii="Wickenden Cafe NDP" w:hAnsi="Wickenden Cafe NDP"/>
          <w:sz w:val="20"/>
          <w:szCs w:val="20"/>
        </w:rPr>
      </w:pPr>
      <w:bookmarkStart w:id="0" w:name="_GoBack"/>
      <w:bookmarkEnd w:id="0"/>
    </w:p>
    <w:p w:rsidR="00D201E0" w:rsidRPr="00D201E0" w:rsidRDefault="00CD0D21" w:rsidP="00D201E0">
      <w:pPr>
        <w:spacing w:after="0"/>
        <w:rPr>
          <w:rFonts w:ascii="Wickenden Cafe NDP" w:hAnsi="Wickenden Cafe NDP"/>
          <w:sz w:val="20"/>
          <w:szCs w:val="20"/>
        </w:rPr>
      </w:pPr>
      <w:r w:rsidRPr="00D201E0">
        <w:rPr>
          <w:rFonts w:ascii="Wickenden Cafe NDP" w:hAnsi="Wickenden Cafe NDP"/>
          <w:sz w:val="20"/>
          <w:szCs w:val="20"/>
        </w:rPr>
        <w:lastRenderedPageBreak/>
        <w:t xml:space="preserve">If you would like to join, please complete the </w:t>
      </w:r>
      <w:r w:rsidR="005B275F" w:rsidRPr="00D201E0">
        <w:rPr>
          <w:rFonts w:ascii="Wickenden Cafe NDP" w:hAnsi="Wickenden Cafe NDP"/>
          <w:sz w:val="20"/>
          <w:szCs w:val="20"/>
        </w:rPr>
        <w:t xml:space="preserve">application form </w:t>
      </w:r>
      <w:r w:rsidR="00D860FA">
        <w:rPr>
          <w:rFonts w:ascii="Wickenden Cafe NDP" w:hAnsi="Wickenden Cafe NDP"/>
          <w:sz w:val="20"/>
          <w:szCs w:val="20"/>
        </w:rPr>
        <w:t xml:space="preserve">and standing order mandate </w:t>
      </w:r>
      <w:r w:rsidRPr="00D201E0">
        <w:rPr>
          <w:rFonts w:ascii="Wickenden Cafe NDP" w:hAnsi="Wickenden Cafe NDP"/>
          <w:sz w:val="20"/>
          <w:szCs w:val="20"/>
        </w:rPr>
        <w:t>and return to the School Office marked “F</w:t>
      </w:r>
      <w:r w:rsidR="009E3C06" w:rsidRPr="00D201E0">
        <w:rPr>
          <w:rFonts w:ascii="Wickenden Cafe NDP" w:hAnsi="Wickenden Cafe NDP"/>
          <w:sz w:val="20"/>
          <w:szCs w:val="20"/>
        </w:rPr>
        <w:t>riends 100 Club</w:t>
      </w:r>
      <w:r w:rsidR="00D201E0" w:rsidRPr="00D201E0">
        <w:rPr>
          <w:rFonts w:ascii="Wickenden Cafe NDP" w:hAnsi="Wickenden Cafe NDP"/>
          <w:sz w:val="20"/>
          <w:szCs w:val="20"/>
        </w:rPr>
        <w:t>”. Thank you for your support.</w:t>
      </w:r>
    </w:p>
    <w:p w:rsidR="00CD0D21" w:rsidRPr="002510B8" w:rsidRDefault="00CD0D21" w:rsidP="00CD0D21">
      <w:pPr>
        <w:jc w:val="center"/>
        <w:rPr>
          <w:b/>
          <w:sz w:val="18"/>
          <w:szCs w:val="18"/>
          <w:u w:val="single"/>
        </w:rPr>
      </w:pPr>
      <w:r w:rsidRPr="002510B8">
        <w:rPr>
          <w:b/>
          <w:sz w:val="18"/>
          <w:szCs w:val="18"/>
          <w:u w:val="single"/>
        </w:rPr>
        <w:t>APPLICATION FORM</w:t>
      </w:r>
    </w:p>
    <w:p w:rsidR="00A44AA7" w:rsidRPr="002510B8" w:rsidRDefault="002510B8" w:rsidP="00E23B9A">
      <w:pPr>
        <w:spacing w:after="0"/>
        <w:rPr>
          <w:sz w:val="16"/>
          <w:szCs w:val="16"/>
        </w:rPr>
      </w:pPr>
      <w:r>
        <w:rPr>
          <w:sz w:val="16"/>
          <w:szCs w:val="16"/>
        </w:rPr>
        <w:t>I wish</w:t>
      </w:r>
      <w:r w:rsidR="00C87337" w:rsidRPr="002510B8">
        <w:rPr>
          <w:sz w:val="16"/>
          <w:szCs w:val="16"/>
        </w:rPr>
        <w:t xml:space="preserve"> to join “Friends 100 Club” and agree to abide by the</w:t>
      </w:r>
      <w:r w:rsidR="00E23B9A" w:rsidRPr="002510B8">
        <w:rPr>
          <w:sz w:val="16"/>
          <w:szCs w:val="16"/>
        </w:rPr>
        <w:t xml:space="preserve"> following terms and conditions </w:t>
      </w:r>
      <w:r w:rsidR="00577897" w:rsidRPr="002510B8">
        <w:rPr>
          <w:sz w:val="16"/>
          <w:szCs w:val="16"/>
        </w:rPr>
        <w:t>– I understand that I commit to on an annual basis from September</w:t>
      </w:r>
      <w:r w:rsidRPr="002510B8">
        <w:rPr>
          <w:sz w:val="16"/>
          <w:szCs w:val="16"/>
        </w:rPr>
        <w:t>/November</w:t>
      </w:r>
      <w:r w:rsidR="00577897" w:rsidRPr="002510B8">
        <w:rPr>
          <w:sz w:val="16"/>
          <w:szCs w:val="16"/>
        </w:rPr>
        <w:t xml:space="preserve"> to August to be eligible fo</w:t>
      </w:r>
      <w:r w:rsidR="00A44AA7" w:rsidRPr="002510B8">
        <w:rPr>
          <w:sz w:val="16"/>
          <w:szCs w:val="16"/>
        </w:rPr>
        <w:t>r the draws in that school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1831"/>
        <w:gridCol w:w="2126"/>
        <w:gridCol w:w="1832"/>
      </w:tblGrid>
      <w:tr w:rsidR="00CD0D21" w:rsidRPr="00713C5C" w:rsidTr="007F1927">
        <w:tc>
          <w:tcPr>
            <w:tcW w:w="2670" w:type="dxa"/>
          </w:tcPr>
          <w:p w:rsidR="00CD0D21" w:rsidRPr="00713C5C" w:rsidRDefault="00CD0D21" w:rsidP="00C87337">
            <w:pPr>
              <w:rPr>
                <w:sz w:val="20"/>
                <w:szCs w:val="20"/>
              </w:rPr>
            </w:pPr>
            <w:r w:rsidRPr="00713C5C">
              <w:rPr>
                <w:sz w:val="20"/>
                <w:szCs w:val="20"/>
              </w:rPr>
              <w:t>Name</w:t>
            </w:r>
          </w:p>
          <w:p w:rsidR="00CD0D21" w:rsidRPr="00713C5C" w:rsidRDefault="00CD0D21" w:rsidP="00C87337">
            <w:pPr>
              <w:rPr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:rsidR="00CD0D21" w:rsidRPr="00713C5C" w:rsidRDefault="00CD0D21" w:rsidP="00C87337">
            <w:pPr>
              <w:rPr>
                <w:sz w:val="20"/>
                <w:szCs w:val="20"/>
              </w:rPr>
            </w:pPr>
          </w:p>
        </w:tc>
      </w:tr>
      <w:tr w:rsidR="00CD0D21" w:rsidRPr="00713C5C" w:rsidTr="001872A5">
        <w:tc>
          <w:tcPr>
            <w:tcW w:w="2670" w:type="dxa"/>
          </w:tcPr>
          <w:p w:rsidR="00CD0D21" w:rsidRPr="00713C5C" w:rsidRDefault="00CD0D21" w:rsidP="00C87337">
            <w:pPr>
              <w:rPr>
                <w:sz w:val="20"/>
                <w:szCs w:val="20"/>
              </w:rPr>
            </w:pPr>
            <w:r w:rsidRPr="00713C5C">
              <w:rPr>
                <w:sz w:val="20"/>
                <w:szCs w:val="20"/>
              </w:rPr>
              <w:t>Address</w:t>
            </w:r>
          </w:p>
          <w:p w:rsidR="00CD0D21" w:rsidRPr="00713C5C" w:rsidRDefault="00CD0D21" w:rsidP="00C87337">
            <w:pPr>
              <w:rPr>
                <w:sz w:val="20"/>
                <w:szCs w:val="20"/>
              </w:rPr>
            </w:pPr>
          </w:p>
          <w:p w:rsidR="00CD0D21" w:rsidRPr="00713C5C" w:rsidRDefault="00CD0D21" w:rsidP="00C87337">
            <w:pPr>
              <w:rPr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:rsidR="00CD0D21" w:rsidRPr="00713C5C" w:rsidRDefault="00CD0D21" w:rsidP="00C87337">
            <w:pPr>
              <w:rPr>
                <w:sz w:val="20"/>
                <w:szCs w:val="20"/>
              </w:rPr>
            </w:pPr>
          </w:p>
        </w:tc>
      </w:tr>
      <w:tr w:rsidR="00C87337" w:rsidRPr="00713C5C" w:rsidTr="00C87337">
        <w:tc>
          <w:tcPr>
            <w:tcW w:w="2670" w:type="dxa"/>
          </w:tcPr>
          <w:p w:rsidR="00C87337" w:rsidRPr="00713C5C" w:rsidRDefault="00C87337" w:rsidP="00C87337">
            <w:pPr>
              <w:rPr>
                <w:sz w:val="20"/>
                <w:szCs w:val="20"/>
              </w:rPr>
            </w:pPr>
            <w:r w:rsidRPr="00713C5C">
              <w:rPr>
                <w:sz w:val="20"/>
                <w:szCs w:val="20"/>
              </w:rPr>
              <w:t>Postcode</w:t>
            </w:r>
          </w:p>
          <w:p w:rsidR="00C87337" w:rsidRPr="00713C5C" w:rsidRDefault="00C87337" w:rsidP="00C8733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:rsidR="00C87337" w:rsidRPr="00713C5C" w:rsidRDefault="00C87337" w:rsidP="00C8733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C87337" w:rsidRPr="00713C5C" w:rsidRDefault="00C87337" w:rsidP="00C87337">
            <w:pPr>
              <w:rPr>
                <w:sz w:val="20"/>
                <w:szCs w:val="20"/>
              </w:rPr>
            </w:pPr>
            <w:r w:rsidRPr="00713C5C">
              <w:rPr>
                <w:sz w:val="20"/>
                <w:szCs w:val="20"/>
              </w:rPr>
              <w:t>Telephone no.</w:t>
            </w:r>
          </w:p>
        </w:tc>
        <w:tc>
          <w:tcPr>
            <w:tcW w:w="2671" w:type="dxa"/>
          </w:tcPr>
          <w:p w:rsidR="00C87337" w:rsidRPr="00713C5C" w:rsidRDefault="00C87337" w:rsidP="00C87337">
            <w:pPr>
              <w:rPr>
                <w:sz w:val="20"/>
                <w:szCs w:val="20"/>
              </w:rPr>
            </w:pPr>
          </w:p>
        </w:tc>
      </w:tr>
      <w:tr w:rsidR="00CD0D21" w:rsidRPr="00713C5C" w:rsidTr="00B12133">
        <w:tc>
          <w:tcPr>
            <w:tcW w:w="2670" w:type="dxa"/>
          </w:tcPr>
          <w:p w:rsidR="00CD0D21" w:rsidRPr="00713C5C" w:rsidRDefault="00CD0D21" w:rsidP="00C87337">
            <w:pPr>
              <w:rPr>
                <w:sz w:val="20"/>
                <w:szCs w:val="20"/>
              </w:rPr>
            </w:pPr>
            <w:r w:rsidRPr="00713C5C">
              <w:rPr>
                <w:sz w:val="20"/>
                <w:szCs w:val="20"/>
              </w:rPr>
              <w:t>Signature</w:t>
            </w:r>
          </w:p>
          <w:p w:rsidR="00CD0D21" w:rsidRPr="00713C5C" w:rsidRDefault="00CD0D21" w:rsidP="00C87337">
            <w:pPr>
              <w:rPr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:rsidR="00CD0D21" w:rsidRPr="00713C5C" w:rsidRDefault="00CD0D21" w:rsidP="00C87337">
            <w:pPr>
              <w:rPr>
                <w:sz w:val="20"/>
                <w:szCs w:val="20"/>
              </w:rPr>
            </w:pPr>
          </w:p>
        </w:tc>
      </w:tr>
      <w:tr w:rsidR="00CD0D21" w:rsidRPr="00713C5C" w:rsidTr="00404827">
        <w:tc>
          <w:tcPr>
            <w:tcW w:w="2670" w:type="dxa"/>
          </w:tcPr>
          <w:p w:rsidR="00CD0D21" w:rsidRPr="00713C5C" w:rsidRDefault="00CD0D21" w:rsidP="00C87337">
            <w:pPr>
              <w:rPr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:rsidR="00CD0D21" w:rsidRPr="00713C5C" w:rsidRDefault="00CD0D21" w:rsidP="00C87337">
            <w:pPr>
              <w:rPr>
                <w:sz w:val="20"/>
                <w:szCs w:val="20"/>
              </w:rPr>
            </w:pPr>
          </w:p>
        </w:tc>
      </w:tr>
    </w:tbl>
    <w:p w:rsidR="00AC21E3" w:rsidRPr="002510B8" w:rsidRDefault="00AC21E3" w:rsidP="003026F3">
      <w:pPr>
        <w:spacing w:before="240"/>
        <w:jc w:val="center"/>
        <w:rPr>
          <w:b/>
          <w:sz w:val="18"/>
          <w:szCs w:val="18"/>
          <w:u w:val="single"/>
        </w:rPr>
      </w:pPr>
      <w:r w:rsidRPr="002510B8">
        <w:rPr>
          <w:b/>
          <w:sz w:val="18"/>
          <w:szCs w:val="18"/>
          <w:u w:val="single"/>
        </w:rPr>
        <w:t>STANDING ORDER MAND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75"/>
        <w:gridCol w:w="3257"/>
        <w:gridCol w:w="1467"/>
      </w:tblGrid>
      <w:tr w:rsidR="003026F3" w:rsidRPr="00713C5C" w:rsidTr="00713C5C">
        <w:tc>
          <w:tcPr>
            <w:tcW w:w="7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26F3" w:rsidRPr="002510B8" w:rsidRDefault="003026F3" w:rsidP="00AC21E3">
            <w:pPr>
              <w:rPr>
                <w:b/>
                <w:sz w:val="18"/>
                <w:szCs w:val="18"/>
              </w:rPr>
            </w:pPr>
            <w:r w:rsidRPr="002510B8">
              <w:rPr>
                <w:b/>
                <w:sz w:val="18"/>
                <w:szCs w:val="18"/>
              </w:rPr>
              <w:t>Please pay to</w:t>
            </w:r>
          </w:p>
        </w:tc>
      </w:tr>
      <w:tr w:rsidR="003026F3" w:rsidRPr="00713C5C" w:rsidTr="00713C5C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proofErr w:type="spellStart"/>
            <w:r w:rsidRPr="002510B8">
              <w:rPr>
                <w:sz w:val="18"/>
                <w:szCs w:val="18"/>
              </w:rPr>
              <w:t>Natwest</w:t>
            </w:r>
            <w:proofErr w:type="spellEnd"/>
          </w:p>
        </w:tc>
        <w:tc>
          <w:tcPr>
            <w:tcW w:w="6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London Road, Stockton Heath, Warrington</w:t>
            </w:r>
          </w:p>
        </w:tc>
      </w:tr>
      <w:tr w:rsidR="003026F3" w:rsidRPr="00713C5C" w:rsidTr="00713C5C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SORT 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ACCOUNT NUMBER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ACCOUNT NAME</w:t>
            </w:r>
          </w:p>
        </w:tc>
      </w:tr>
      <w:tr w:rsidR="003026F3" w:rsidRPr="00713C5C" w:rsidTr="00713C5C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60-20-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39535827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FRIENDS 100 CLUB GRAPPENHALL HEYS</w:t>
            </w:r>
          </w:p>
        </w:tc>
      </w:tr>
      <w:tr w:rsidR="003026F3" w:rsidRPr="00713C5C" w:rsidTr="00713C5C">
        <w:tc>
          <w:tcPr>
            <w:tcW w:w="78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6F3" w:rsidRPr="002510B8" w:rsidRDefault="002510B8" w:rsidP="00AC21E3">
            <w:pPr>
              <w:rPr>
                <w:b/>
                <w:sz w:val="18"/>
                <w:szCs w:val="18"/>
              </w:rPr>
            </w:pPr>
            <w:r w:rsidRPr="002510B8">
              <w:rPr>
                <w:b/>
                <w:sz w:val="18"/>
                <w:szCs w:val="18"/>
              </w:rPr>
              <w:t>t</w:t>
            </w:r>
            <w:r w:rsidR="003026F3" w:rsidRPr="002510B8">
              <w:rPr>
                <w:b/>
                <w:sz w:val="18"/>
                <w:szCs w:val="18"/>
              </w:rPr>
              <w:t>he sum of</w:t>
            </w:r>
          </w:p>
        </w:tc>
      </w:tr>
      <w:tr w:rsidR="003026F3" w:rsidRPr="00713C5C" w:rsidTr="00713C5C"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AMOUNT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AMOUNT IN WORDS</w:t>
            </w:r>
          </w:p>
        </w:tc>
      </w:tr>
      <w:tr w:rsidR="003026F3" w:rsidRPr="00713C5C" w:rsidTr="00713C5C">
        <w:tc>
          <w:tcPr>
            <w:tcW w:w="3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</w:p>
          <w:p w:rsidR="003026F3" w:rsidRPr="002510B8" w:rsidRDefault="003026F3" w:rsidP="00AC21E3">
            <w:pPr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</w:p>
        </w:tc>
      </w:tr>
      <w:tr w:rsidR="003026F3" w:rsidRPr="00713C5C" w:rsidTr="00713C5C">
        <w:tc>
          <w:tcPr>
            <w:tcW w:w="78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b/>
                <w:sz w:val="18"/>
                <w:szCs w:val="18"/>
              </w:rPr>
              <w:t>From my account</w:t>
            </w:r>
          </w:p>
        </w:tc>
      </w:tr>
      <w:tr w:rsidR="003026F3" w:rsidRPr="00713C5C" w:rsidTr="00713C5C"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BANK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BRANCH</w:t>
            </w:r>
          </w:p>
        </w:tc>
      </w:tr>
      <w:tr w:rsidR="003026F3" w:rsidRPr="00713C5C" w:rsidTr="00713C5C">
        <w:tc>
          <w:tcPr>
            <w:tcW w:w="3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</w:p>
          <w:p w:rsidR="003026F3" w:rsidRPr="002510B8" w:rsidRDefault="003026F3" w:rsidP="00AC21E3">
            <w:pPr>
              <w:rPr>
                <w:sz w:val="18"/>
                <w:szCs w:val="18"/>
              </w:rPr>
            </w:pPr>
          </w:p>
        </w:tc>
      </w:tr>
      <w:tr w:rsidR="003026F3" w:rsidRPr="00713C5C" w:rsidTr="00713C5C"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SORT CODE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ACCOUNT NUMBE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ACCOUNT NAME</w:t>
            </w:r>
          </w:p>
        </w:tc>
      </w:tr>
      <w:tr w:rsidR="003026F3" w:rsidRPr="00713C5C" w:rsidTr="00713C5C">
        <w:tc>
          <w:tcPr>
            <w:tcW w:w="3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</w:p>
          <w:p w:rsidR="003026F3" w:rsidRPr="002510B8" w:rsidRDefault="003026F3" w:rsidP="00AC21E3">
            <w:pPr>
              <w:rPr>
                <w:sz w:val="18"/>
                <w:szCs w:val="18"/>
              </w:rPr>
            </w:pPr>
          </w:p>
        </w:tc>
      </w:tr>
      <w:tr w:rsidR="003026F3" w:rsidRPr="00713C5C" w:rsidTr="00713C5C">
        <w:tc>
          <w:tcPr>
            <w:tcW w:w="7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BANK ADDRESS</w:t>
            </w:r>
          </w:p>
        </w:tc>
      </w:tr>
      <w:tr w:rsidR="003026F3" w:rsidRPr="00713C5C" w:rsidTr="00713C5C">
        <w:tc>
          <w:tcPr>
            <w:tcW w:w="7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</w:p>
          <w:p w:rsidR="003026F3" w:rsidRPr="002510B8" w:rsidRDefault="003026F3" w:rsidP="00AC21E3">
            <w:pPr>
              <w:rPr>
                <w:sz w:val="18"/>
                <w:szCs w:val="18"/>
              </w:rPr>
            </w:pPr>
          </w:p>
          <w:p w:rsidR="003026F3" w:rsidRPr="002510B8" w:rsidRDefault="00A44AA7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 xml:space="preserve"> </w:t>
            </w:r>
          </w:p>
        </w:tc>
      </w:tr>
      <w:tr w:rsidR="003026F3" w:rsidRPr="00713C5C" w:rsidTr="00713C5C"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</w:p>
          <w:p w:rsidR="003026F3" w:rsidRPr="002510B8" w:rsidRDefault="003026F3" w:rsidP="00AC21E3">
            <w:pPr>
              <w:rPr>
                <w:b/>
                <w:sz w:val="18"/>
                <w:szCs w:val="18"/>
              </w:rPr>
            </w:pPr>
            <w:r w:rsidRPr="002510B8">
              <w:rPr>
                <w:b/>
                <w:sz w:val="18"/>
                <w:szCs w:val="18"/>
              </w:rPr>
              <w:t>Commencing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AA7" w:rsidRPr="002510B8" w:rsidRDefault="00A44AA7" w:rsidP="00AC21E3">
            <w:pPr>
              <w:rPr>
                <w:sz w:val="18"/>
                <w:szCs w:val="18"/>
              </w:rPr>
            </w:pPr>
          </w:p>
          <w:p w:rsidR="00A316B1" w:rsidRPr="002510B8" w:rsidRDefault="002510B8" w:rsidP="00A316B1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1</w:t>
            </w:r>
            <w:r w:rsidR="00A44AA7" w:rsidRPr="002510B8">
              <w:rPr>
                <w:sz w:val="18"/>
                <w:szCs w:val="18"/>
              </w:rPr>
              <w:t>5</w:t>
            </w:r>
            <w:r w:rsidR="00A44AA7" w:rsidRPr="002510B8">
              <w:rPr>
                <w:sz w:val="18"/>
                <w:szCs w:val="18"/>
                <w:vertAlign w:val="superscript"/>
              </w:rPr>
              <w:t>th</w:t>
            </w:r>
            <w:r w:rsidR="00A44AA7" w:rsidRPr="002510B8">
              <w:rPr>
                <w:sz w:val="18"/>
                <w:szCs w:val="18"/>
              </w:rPr>
              <w:t xml:space="preserve"> </w:t>
            </w:r>
            <w:r w:rsidR="00713C5C" w:rsidRPr="002510B8">
              <w:rPr>
                <w:sz w:val="18"/>
                <w:szCs w:val="18"/>
              </w:rPr>
              <w:t>Novemb</w:t>
            </w:r>
            <w:r w:rsidR="00BE4F4D" w:rsidRPr="002510B8">
              <w:rPr>
                <w:sz w:val="18"/>
                <w:szCs w:val="18"/>
              </w:rPr>
              <w:t>er 2014</w:t>
            </w:r>
          </w:p>
          <w:p w:rsidR="003026F3" w:rsidRPr="002510B8" w:rsidRDefault="003026F3" w:rsidP="002510B8">
            <w:pPr>
              <w:rPr>
                <w:sz w:val="18"/>
                <w:szCs w:val="18"/>
              </w:rPr>
            </w:pPr>
          </w:p>
        </w:tc>
      </w:tr>
      <w:tr w:rsidR="003026F3" w:rsidRPr="00713C5C" w:rsidTr="00713C5C">
        <w:tc>
          <w:tcPr>
            <w:tcW w:w="6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6F3" w:rsidRPr="002510B8" w:rsidRDefault="003026F3" w:rsidP="002510B8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And on the 1</w:t>
            </w:r>
            <w:r w:rsidRPr="002510B8">
              <w:rPr>
                <w:sz w:val="18"/>
                <w:szCs w:val="18"/>
                <w:vertAlign w:val="superscript"/>
              </w:rPr>
              <w:t>st</w:t>
            </w:r>
            <w:r w:rsidRPr="002510B8">
              <w:rPr>
                <w:sz w:val="18"/>
                <w:szCs w:val="18"/>
              </w:rPr>
              <w:t xml:space="preserve"> of each month thereafter until you receive further notice from me.</w:t>
            </w:r>
          </w:p>
          <w:p w:rsidR="002510B8" w:rsidRPr="002510B8" w:rsidRDefault="002510B8" w:rsidP="002510B8">
            <w:pPr>
              <w:rPr>
                <w:sz w:val="20"/>
                <w:szCs w:val="20"/>
              </w:rPr>
            </w:pPr>
          </w:p>
          <w:p w:rsidR="002510B8" w:rsidRPr="002510B8" w:rsidRDefault="002510B8" w:rsidP="002510B8">
            <w:pPr>
              <w:rPr>
                <w:sz w:val="18"/>
                <w:szCs w:val="18"/>
              </w:rPr>
            </w:pPr>
            <w:r w:rsidRPr="002510B8">
              <w:rPr>
                <w:sz w:val="20"/>
                <w:szCs w:val="20"/>
              </w:rPr>
              <w:t>Signed:</w:t>
            </w:r>
            <w:r>
              <w:rPr>
                <w:sz w:val="20"/>
                <w:szCs w:val="20"/>
              </w:rPr>
              <w:t xml:space="preserve">            _________________________________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F3" w:rsidRPr="002510B8" w:rsidRDefault="003026F3" w:rsidP="00AC21E3">
            <w:pPr>
              <w:rPr>
                <w:sz w:val="18"/>
                <w:szCs w:val="18"/>
              </w:rPr>
            </w:pPr>
            <w:r w:rsidRPr="002510B8">
              <w:rPr>
                <w:sz w:val="18"/>
                <w:szCs w:val="18"/>
              </w:rPr>
              <w:t>Friends use:</w:t>
            </w:r>
          </w:p>
        </w:tc>
      </w:tr>
    </w:tbl>
    <w:p w:rsidR="00534B10" w:rsidRDefault="00534B10" w:rsidP="003026F3">
      <w:pPr>
        <w:rPr>
          <w:sz w:val="20"/>
          <w:szCs w:val="20"/>
        </w:rPr>
      </w:pPr>
    </w:p>
    <w:sectPr w:rsidR="00534B10" w:rsidSect="00713C5C">
      <w:pgSz w:w="16838" w:h="11906" w:orient="landscape"/>
      <w:pgMar w:top="510" w:right="397" w:bottom="510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ckenden Cafe NDP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37"/>
    <w:rsid w:val="00007E38"/>
    <w:rsid w:val="002510B8"/>
    <w:rsid w:val="00277666"/>
    <w:rsid w:val="002D74AF"/>
    <w:rsid w:val="003026F3"/>
    <w:rsid w:val="00370E81"/>
    <w:rsid w:val="003877A4"/>
    <w:rsid w:val="004D70EB"/>
    <w:rsid w:val="00500D86"/>
    <w:rsid w:val="0052572D"/>
    <w:rsid w:val="00534B10"/>
    <w:rsid w:val="00577897"/>
    <w:rsid w:val="005B275F"/>
    <w:rsid w:val="00681C12"/>
    <w:rsid w:val="006B633B"/>
    <w:rsid w:val="00711A6B"/>
    <w:rsid w:val="00713C5C"/>
    <w:rsid w:val="007A109E"/>
    <w:rsid w:val="00843A5E"/>
    <w:rsid w:val="00865EDA"/>
    <w:rsid w:val="00940E64"/>
    <w:rsid w:val="009E3C06"/>
    <w:rsid w:val="00A316B1"/>
    <w:rsid w:val="00A44AA7"/>
    <w:rsid w:val="00AC21E3"/>
    <w:rsid w:val="00AE639B"/>
    <w:rsid w:val="00BB5FC7"/>
    <w:rsid w:val="00BE4F4D"/>
    <w:rsid w:val="00BF7329"/>
    <w:rsid w:val="00C65C1A"/>
    <w:rsid w:val="00C87337"/>
    <w:rsid w:val="00CC065B"/>
    <w:rsid w:val="00CD0D21"/>
    <w:rsid w:val="00D201E0"/>
    <w:rsid w:val="00D860FA"/>
    <w:rsid w:val="00E102D8"/>
    <w:rsid w:val="00E2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3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0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4D70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3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0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4D70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75AB-C3E9-4230-8BE4-6E969FBF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&amp; Jo</dc:creator>
  <cp:lastModifiedBy>Grappenhall Heys PS</cp:lastModifiedBy>
  <cp:revision>2</cp:revision>
  <cp:lastPrinted>2014-06-12T06:29:00Z</cp:lastPrinted>
  <dcterms:created xsi:type="dcterms:W3CDTF">2015-05-08T15:00:00Z</dcterms:created>
  <dcterms:modified xsi:type="dcterms:W3CDTF">2015-05-08T15:00:00Z</dcterms:modified>
</cp:coreProperties>
</file>